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E59DB" w14:textId="728368C2" w:rsidR="00E25DBD" w:rsidRPr="004426EA" w:rsidRDefault="00C7445F" w:rsidP="00D863ED">
      <w:pPr>
        <w:spacing w:line="480" w:lineRule="auto"/>
        <w:jc w:val="both"/>
        <w:rPr>
          <w:rFonts w:ascii="Times New Roman" w:hAnsi="Times New Roman" w:cs="Times New Roman"/>
          <w:b/>
          <w:sz w:val="36"/>
          <w:szCs w:val="24"/>
        </w:rPr>
      </w:pPr>
      <w:bookmarkStart w:id="0" w:name="_GoBack"/>
      <w:bookmarkEnd w:id="0"/>
      <w:r w:rsidRPr="004426EA">
        <w:rPr>
          <w:rFonts w:ascii="Times New Roman" w:hAnsi="Times New Roman" w:cs="Times New Roman"/>
          <w:b/>
          <w:sz w:val="36"/>
          <w:szCs w:val="24"/>
        </w:rPr>
        <w:t>S2 Appendix</w:t>
      </w:r>
      <w:r w:rsidR="00686390" w:rsidRPr="004426EA">
        <w:rPr>
          <w:rFonts w:ascii="Times New Roman" w:hAnsi="Times New Roman" w:cs="Times New Roman"/>
          <w:b/>
          <w:sz w:val="36"/>
          <w:szCs w:val="24"/>
        </w:rPr>
        <w:t xml:space="preserve">. </w:t>
      </w:r>
      <w:r w:rsidR="004041EB" w:rsidRPr="004426EA">
        <w:rPr>
          <w:rFonts w:ascii="Times New Roman" w:hAnsi="Times New Roman" w:cs="Times New Roman"/>
          <w:b/>
          <w:sz w:val="36"/>
          <w:szCs w:val="24"/>
        </w:rPr>
        <w:t>Supplements to</w:t>
      </w:r>
      <w:r w:rsidR="00C1519B" w:rsidRPr="004426EA">
        <w:rPr>
          <w:rFonts w:ascii="Times New Roman" w:hAnsi="Times New Roman" w:cs="Times New Roman"/>
          <w:b/>
          <w:sz w:val="36"/>
          <w:szCs w:val="24"/>
        </w:rPr>
        <w:t xml:space="preserve"> the </w:t>
      </w:r>
      <w:r w:rsidR="00686390" w:rsidRPr="004426EA">
        <w:rPr>
          <w:rFonts w:ascii="Times New Roman" w:hAnsi="Times New Roman" w:cs="Times New Roman"/>
          <w:b/>
          <w:sz w:val="36"/>
          <w:szCs w:val="24"/>
        </w:rPr>
        <w:t>Empirical Illustration</w:t>
      </w:r>
    </w:p>
    <w:p w14:paraId="48EA23F5" w14:textId="2DBCD879" w:rsidR="007429A0" w:rsidRDefault="007429A0" w:rsidP="00D863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use a subse</w:t>
      </w:r>
      <w:r w:rsidR="00D54A5F">
        <w:rPr>
          <w:rFonts w:ascii="Times New Roman" w:hAnsi="Times New Roman" w:cs="Times New Roman"/>
          <w:sz w:val="24"/>
          <w:szCs w:val="24"/>
        </w:rPr>
        <w:t xml:space="preserve">t of the data of Sala-i-Martin et al. [1] </w:t>
      </w:r>
      <w:r>
        <w:rPr>
          <w:rFonts w:ascii="Times New Roman" w:hAnsi="Times New Roman" w:cs="Times New Roman"/>
          <w:sz w:val="24"/>
          <w:szCs w:val="24"/>
        </w:rPr>
        <w:t>for the empirical illustration. Table 1 provides an overview of the variables</w:t>
      </w:r>
      <w:r w:rsidR="008D49F2">
        <w:rPr>
          <w:rFonts w:ascii="Times New Roman" w:hAnsi="Times New Roman" w:cs="Times New Roman"/>
          <w:sz w:val="24"/>
          <w:szCs w:val="24"/>
        </w:rPr>
        <w:t xml:space="preserve"> that we use</w:t>
      </w:r>
      <w:r w:rsidR="00193503">
        <w:rPr>
          <w:rFonts w:ascii="Times New Roman" w:hAnsi="Times New Roman" w:cs="Times New Roman"/>
          <w:sz w:val="24"/>
          <w:szCs w:val="24"/>
        </w:rPr>
        <w:t>. The variable description is taken</w:t>
      </w:r>
      <w:r w:rsidR="00D54A5F">
        <w:rPr>
          <w:rFonts w:ascii="Times New Roman" w:hAnsi="Times New Roman" w:cs="Times New Roman"/>
          <w:sz w:val="24"/>
          <w:szCs w:val="24"/>
        </w:rPr>
        <w:t xml:space="preserve"> from Table 1 in Sala-i-Martin et al. [1]</w:t>
      </w:r>
      <w:r w:rsidR="00193503">
        <w:rPr>
          <w:rFonts w:ascii="Times New Roman" w:hAnsi="Times New Roman" w:cs="Times New Roman"/>
          <w:sz w:val="24"/>
          <w:szCs w:val="24"/>
        </w:rPr>
        <w:t>.</w:t>
      </w:r>
    </w:p>
    <w:p w14:paraId="596B3563" w14:textId="77F2EAFF" w:rsidR="00360A65" w:rsidRDefault="00360A65" w:rsidP="00D863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: Description of the variabl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7429A0" w14:paraId="232C8DBD" w14:textId="77777777" w:rsidTr="00A8072E">
        <w:tc>
          <w:tcPr>
            <w:tcW w:w="2405" w:type="dxa"/>
            <w:tcBorders>
              <w:bottom w:val="single" w:sz="4" w:space="0" w:color="auto"/>
            </w:tcBorders>
          </w:tcPr>
          <w:p w14:paraId="6A01A7D3" w14:textId="440AC137" w:rsidR="007429A0" w:rsidRDefault="007429A0" w:rsidP="00A807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le Name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14:paraId="5C903420" w14:textId="7E6A116F" w:rsidR="007429A0" w:rsidRDefault="007429A0" w:rsidP="00A807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7429A0" w14:paraId="060406CF" w14:textId="77777777" w:rsidTr="00A8072E">
        <w:tc>
          <w:tcPr>
            <w:tcW w:w="2405" w:type="dxa"/>
            <w:tcBorders>
              <w:top w:val="single" w:sz="4" w:space="0" w:color="auto"/>
            </w:tcBorders>
          </w:tcPr>
          <w:p w14:paraId="27836C19" w14:textId="329B46BD" w:rsidR="007429A0" w:rsidRPr="007429A0" w:rsidRDefault="007429A0" w:rsidP="00A807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R6096</m:t>
                </m:r>
              </m:oMath>
            </m:oMathPara>
          </w:p>
        </w:tc>
        <w:tc>
          <w:tcPr>
            <w:tcW w:w="6657" w:type="dxa"/>
            <w:tcBorders>
              <w:top w:val="single" w:sz="4" w:space="0" w:color="auto"/>
            </w:tcBorders>
          </w:tcPr>
          <w:p w14:paraId="77D6C9AE" w14:textId="64381A47" w:rsidR="007429A0" w:rsidRDefault="007429A0" w:rsidP="00A807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9A0">
              <w:rPr>
                <w:rFonts w:ascii="Times New Roman" w:hAnsi="Times New Roman" w:cs="Times New Roman"/>
                <w:sz w:val="24"/>
                <w:szCs w:val="24"/>
              </w:rPr>
              <w:t>Growth of GDP per capita at 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chasing power parities between </w:t>
            </w:r>
            <w:r w:rsidRPr="007429A0">
              <w:rPr>
                <w:rFonts w:ascii="Times New Roman" w:hAnsi="Times New Roman" w:cs="Times New Roman"/>
                <w:sz w:val="24"/>
                <w:szCs w:val="24"/>
              </w:rPr>
              <w:t>1960 and 19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29A0" w14:paraId="0C74B597" w14:textId="77777777" w:rsidTr="00A8072E">
        <w:tc>
          <w:tcPr>
            <w:tcW w:w="2405" w:type="dxa"/>
          </w:tcPr>
          <w:p w14:paraId="48276C53" w14:textId="661C2CD7" w:rsidR="007429A0" w:rsidRPr="007429A0" w:rsidRDefault="007429A0" w:rsidP="00A807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096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ew</m:t>
                    </m:r>
                  </m:sub>
                </m:sSub>
              </m:oMath>
            </m:oMathPara>
          </w:p>
        </w:tc>
        <w:tc>
          <w:tcPr>
            <w:tcW w:w="6657" w:type="dxa"/>
          </w:tcPr>
          <w:p w14:paraId="2B739700" w14:textId="78444731" w:rsidR="007429A0" w:rsidRDefault="007429A0" w:rsidP="00A807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e as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GR6096</m:t>
              </m:r>
            </m:oMath>
            <w:r w:rsidR="001935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ut with an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ffect of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ALARIA</m:t>
              </m:r>
            </m:oMath>
            <w:r w:rsidR="001935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hat is exactly zero</w:t>
            </w:r>
            <w:r w:rsidR="008D49F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7429A0" w14:paraId="330EF4A5" w14:textId="77777777" w:rsidTr="00A8072E">
        <w:tc>
          <w:tcPr>
            <w:tcW w:w="2405" w:type="dxa"/>
          </w:tcPr>
          <w:p w14:paraId="5D9C4B00" w14:textId="584B62DF" w:rsidR="007429A0" w:rsidRPr="00193503" w:rsidRDefault="007429A0" w:rsidP="00A807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ALARIA</m:t>
                </m:r>
              </m:oMath>
            </m:oMathPara>
          </w:p>
        </w:tc>
        <w:tc>
          <w:tcPr>
            <w:tcW w:w="6657" w:type="dxa"/>
          </w:tcPr>
          <w:p w14:paraId="4FF632FD" w14:textId="4BFE85CA" w:rsidR="007429A0" w:rsidRDefault="00193503" w:rsidP="00A807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503">
              <w:rPr>
                <w:rFonts w:ascii="Times New Roman" w:hAnsi="Times New Roman" w:cs="Times New Roman"/>
                <w:sz w:val="24"/>
                <w:szCs w:val="24"/>
              </w:rPr>
              <w:t>Index of malaria prevalence in 19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29A0" w14:paraId="3F2A1328" w14:textId="77777777" w:rsidTr="00A8072E">
        <w:tc>
          <w:tcPr>
            <w:tcW w:w="2405" w:type="dxa"/>
          </w:tcPr>
          <w:p w14:paraId="76071B25" w14:textId="4DBA7AD7" w:rsidR="007429A0" w:rsidRPr="00193503" w:rsidRDefault="007429A0" w:rsidP="00A807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PEN</m:t>
                </m:r>
              </m:oMath>
            </m:oMathPara>
          </w:p>
        </w:tc>
        <w:tc>
          <w:tcPr>
            <w:tcW w:w="6657" w:type="dxa"/>
          </w:tcPr>
          <w:p w14:paraId="09A94E36" w14:textId="2C66C475" w:rsidR="007429A0" w:rsidRDefault="0013351D" w:rsidP="00A807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51D">
              <w:rPr>
                <w:rFonts w:ascii="Times New Roman" w:hAnsi="Times New Roman" w:cs="Times New Roman"/>
                <w:sz w:val="24"/>
                <w:szCs w:val="24"/>
              </w:rPr>
              <w:t>Number of years economy has been open between 1950 and 1994.</w:t>
            </w:r>
          </w:p>
        </w:tc>
      </w:tr>
      <w:tr w:rsidR="007429A0" w14:paraId="517E1291" w14:textId="77777777" w:rsidTr="00A8072E">
        <w:tc>
          <w:tcPr>
            <w:tcW w:w="2405" w:type="dxa"/>
          </w:tcPr>
          <w:p w14:paraId="43AD9BB3" w14:textId="22D007B5" w:rsidR="007429A0" w:rsidRPr="00193503" w:rsidRDefault="007429A0" w:rsidP="00A807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ERTILITY</m:t>
                </m:r>
              </m:oMath>
            </m:oMathPara>
          </w:p>
        </w:tc>
        <w:tc>
          <w:tcPr>
            <w:tcW w:w="6657" w:type="dxa"/>
          </w:tcPr>
          <w:p w14:paraId="763B06BA" w14:textId="5C1C8A85" w:rsidR="007429A0" w:rsidRDefault="00193503" w:rsidP="00A807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503">
              <w:rPr>
                <w:rFonts w:ascii="Times New Roman" w:hAnsi="Times New Roman" w:cs="Times New Roman"/>
                <w:sz w:val="24"/>
                <w:szCs w:val="24"/>
              </w:rPr>
              <w:t>Fertility in 1960’s.</w:t>
            </w:r>
          </w:p>
        </w:tc>
      </w:tr>
      <w:tr w:rsidR="007429A0" w14:paraId="54C9129F" w14:textId="77777777" w:rsidTr="00A8072E">
        <w:tc>
          <w:tcPr>
            <w:tcW w:w="2405" w:type="dxa"/>
          </w:tcPr>
          <w:p w14:paraId="007E827A" w14:textId="552CC8C9" w:rsidR="007429A0" w:rsidRPr="00193503" w:rsidRDefault="007429A0" w:rsidP="00A807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DP60</m:t>
                </m:r>
              </m:oMath>
            </m:oMathPara>
          </w:p>
        </w:tc>
        <w:tc>
          <w:tcPr>
            <w:tcW w:w="6657" w:type="dxa"/>
          </w:tcPr>
          <w:p w14:paraId="10602DC8" w14:textId="39E184FF" w:rsidR="007429A0" w:rsidRDefault="00193503" w:rsidP="00A807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503">
              <w:rPr>
                <w:rFonts w:ascii="Times New Roman" w:hAnsi="Times New Roman" w:cs="Times New Roman"/>
                <w:sz w:val="24"/>
                <w:szCs w:val="24"/>
              </w:rPr>
              <w:t>Logarithm of GDP per capita in 19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29A0" w14:paraId="49C6C39C" w14:textId="77777777" w:rsidTr="00A8072E">
        <w:tc>
          <w:tcPr>
            <w:tcW w:w="2405" w:type="dxa"/>
          </w:tcPr>
          <w:p w14:paraId="3A08B3AE" w14:textId="439CD944" w:rsidR="007429A0" w:rsidRPr="00193503" w:rsidRDefault="007429A0" w:rsidP="00A807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IGHER.EDU</m:t>
                </m:r>
              </m:oMath>
            </m:oMathPara>
          </w:p>
        </w:tc>
        <w:tc>
          <w:tcPr>
            <w:tcW w:w="6657" w:type="dxa"/>
          </w:tcPr>
          <w:p w14:paraId="7AE1F6D2" w14:textId="6664178E" w:rsidR="007429A0" w:rsidRDefault="00193503" w:rsidP="00A807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503">
              <w:rPr>
                <w:rFonts w:ascii="Times New Roman" w:hAnsi="Times New Roman" w:cs="Times New Roman"/>
                <w:sz w:val="24"/>
                <w:szCs w:val="24"/>
              </w:rPr>
              <w:t>Enrollment rates in higher education.</w:t>
            </w:r>
          </w:p>
        </w:tc>
      </w:tr>
      <w:tr w:rsidR="007429A0" w14:paraId="67401EEF" w14:textId="77777777" w:rsidTr="00A8072E">
        <w:tc>
          <w:tcPr>
            <w:tcW w:w="2405" w:type="dxa"/>
          </w:tcPr>
          <w:p w14:paraId="39901889" w14:textId="29689489" w:rsidR="007429A0" w:rsidRPr="00193503" w:rsidRDefault="007429A0" w:rsidP="00A807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NV.PRICE</m:t>
                </m:r>
              </m:oMath>
            </m:oMathPara>
          </w:p>
        </w:tc>
        <w:tc>
          <w:tcPr>
            <w:tcW w:w="6657" w:type="dxa"/>
          </w:tcPr>
          <w:p w14:paraId="05EED01B" w14:textId="77777777" w:rsidR="00193503" w:rsidRPr="00193503" w:rsidRDefault="00193503" w:rsidP="00A807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503">
              <w:rPr>
                <w:rFonts w:ascii="Times New Roman" w:hAnsi="Times New Roman" w:cs="Times New Roman"/>
                <w:sz w:val="24"/>
                <w:szCs w:val="24"/>
              </w:rPr>
              <w:t>Average investment price level between 1960 and 1964 on</w:t>
            </w:r>
          </w:p>
          <w:p w14:paraId="680A1E7A" w14:textId="35B2562E" w:rsidR="007429A0" w:rsidRDefault="00193503" w:rsidP="00A807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503">
              <w:rPr>
                <w:rFonts w:ascii="Times New Roman" w:hAnsi="Times New Roman" w:cs="Times New Roman"/>
                <w:sz w:val="24"/>
                <w:szCs w:val="24"/>
              </w:rPr>
              <w:t>purchasing power parity basis.</w:t>
            </w:r>
          </w:p>
        </w:tc>
      </w:tr>
      <w:tr w:rsidR="007429A0" w14:paraId="532056D3" w14:textId="77777777" w:rsidTr="00A8072E">
        <w:tc>
          <w:tcPr>
            <w:tcW w:w="2405" w:type="dxa"/>
          </w:tcPr>
          <w:p w14:paraId="183A4036" w14:textId="623BB0CF" w:rsidR="007429A0" w:rsidRPr="00193503" w:rsidRDefault="007429A0" w:rsidP="00A8072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IFE.EXP</m:t>
                </m:r>
              </m:oMath>
            </m:oMathPara>
          </w:p>
        </w:tc>
        <w:tc>
          <w:tcPr>
            <w:tcW w:w="6657" w:type="dxa"/>
          </w:tcPr>
          <w:p w14:paraId="0DBE2865" w14:textId="3A356689" w:rsidR="007429A0" w:rsidRDefault="00193503" w:rsidP="00A807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503">
              <w:rPr>
                <w:rFonts w:ascii="Times New Roman" w:hAnsi="Times New Roman" w:cs="Times New Roman"/>
                <w:sz w:val="24"/>
                <w:szCs w:val="24"/>
              </w:rPr>
              <w:t>Life expectancy in 1960.</w:t>
            </w:r>
          </w:p>
        </w:tc>
      </w:tr>
      <w:tr w:rsidR="007429A0" w14:paraId="6526F978" w14:textId="77777777" w:rsidTr="00A8072E">
        <w:tc>
          <w:tcPr>
            <w:tcW w:w="2405" w:type="dxa"/>
          </w:tcPr>
          <w:p w14:paraId="4C8F19FB" w14:textId="362AB714" w:rsidR="007429A0" w:rsidRPr="00193503" w:rsidRDefault="007429A0" w:rsidP="00A8072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RIM.EDU</m:t>
                </m:r>
              </m:oMath>
            </m:oMathPara>
          </w:p>
        </w:tc>
        <w:tc>
          <w:tcPr>
            <w:tcW w:w="6657" w:type="dxa"/>
          </w:tcPr>
          <w:p w14:paraId="28E49B4F" w14:textId="4DB4F932" w:rsidR="007429A0" w:rsidRDefault="00193503" w:rsidP="00A807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503">
              <w:rPr>
                <w:rFonts w:ascii="Times New Roman" w:hAnsi="Times New Roman" w:cs="Times New Roman"/>
                <w:sz w:val="24"/>
                <w:szCs w:val="24"/>
              </w:rPr>
              <w:t>Enrollment rate in primary education in 1960.</w:t>
            </w:r>
          </w:p>
        </w:tc>
      </w:tr>
      <w:tr w:rsidR="007429A0" w14:paraId="0C79FF77" w14:textId="77777777" w:rsidTr="00A8072E">
        <w:tc>
          <w:tcPr>
            <w:tcW w:w="2405" w:type="dxa"/>
          </w:tcPr>
          <w:p w14:paraId="7790CB57" w14:textId="1B52477D" w:rsidR="007429A0" w:rsidRPr="00193503" w:rsidRDefault="00193503" w:rsidP="00A8072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OL.RIGHTS</m:t>
                </m:r>
              </m:oMath>
            </m:oMathPara>
          </w:p>
        </w:tc>
        <w:tc>
          <w:tcPr>
            <w:tcW w:w="6657" w:type="dxa"/>
          </w:tcPr>
          <w:p w14:paraId="08D5C883" w14:textId="49A427EA" w:rsidR="007429A0" w:rsidRDefault="00193503" w:rsidP="00A807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503">
              <w:rPr>
                <w:rFonts w:ascii="Times New Roman" w:hAnsi="Times New Roman" w:cs="Times New Roman"/>
                <w:sz w:val="24"/>
                <w:szCs w:val="24"/>
              </w:rPr>
              <w:t>Political rights index.</w:t>
            </w:r>
          </w:p>
        </w:tc>
      </w:tr>
      <w:tr w:rsidR="007429A0" w14:paraId="28858C15" w14:textId="77777777" w:rsidTr="00A8072E">
        <w:tc>
          <w:tcPr>
            <w:tcW w:w="2405" w:type="dxa"/>
          </w:tcPr>
          <w:p w14:paraId="5F7A16BF" w14:textId="2D3E88CF" w:rsidR="007429A0" w:rsidRPr="00193503" w:rsidRDefault="007429A0" w:rsidP="00A8072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OP</m:t>
                </m:r>
              </m:oMath>
            </m:oMathPara>
          </w:p>
        </w:tc>
        <w:tc>
          <w:tcPr>
            <w:tcW w:w="6657" w:type="dxa"/>
          </w:tcPr>
          <w:p w14:paraId="69C793FF" w14:textId="242FDA85" w:rsidR="007429A0" w:rsidRDefault="00635F10" w:rsidP="00A807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10">
              <w:rPr>
                <w:rFonts w:ascii="Times New Roman" w:hAnsi="Times New Roman" w:cs="Times New Roman"/>
                <w:sz w:val="24"/>
                <w:szCs w:val="24"/>
              </w:rPr>
              <w:t>Population in 1960.</w:t>
            </w:r>
          </w:p>
        </w:tc>
      </w:tr>
      <w:tr w:rsidR="007429A0" w14:paraId="45986244" w14:textId="77777777" w:rsidTr="00A8072E">
        <w:tc>
          <w:tcPr>
            <w:tcW w:w="2405" w:type="dxa"/>
          </w:tcPr>
          <w:p w14:paraId="596F0838" w14:textId="42409C73" w:rsidR="007429A0" w:rsidRPr="00193503" w:rsidRDefault="007429A0" w:rsidP="00A8072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ROPICA</m:t>
                </m:r>
              </m:oMath>
            </m:oMathPara>
          </w:p>
        </w:tc>
        <w:tc>
          <w:tcPr>
            <w:tcW w:w="6657" w:type="dxa"/>
          </w:tcPr>
          <w:p w14:paraId="139B3DA3" w14:textId="62522F37" w:rsidR="007429A0" w:rsidRDefault="00635F10" w:rsidP="00A807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F10">
              <w:rPr>
                <w:rFonts w:ascii="Times New Roman" w:hAnsi="Times New Roman" w:cs="Times New Roman"/>
                <w:sz w:val="24"/>
                <w:szCs w:val="24"/>
              </w:rPr>
              <w:t>Proportion of country’s land area within geographical tropics.</w:t>
            </w:r>
          </w:p>
        </w:tc>
      </w:tr>
      <w:tr w:rsidR="007429A0" w14:paraId="3CD268E2" w14:textId="77777777" w:rsidTr="00A8072E">
        <w:tc>
          <w:tcPr>
            <w:tcW w:w="2405" w:type="dxa"/>
          </w:tcPr>
          <w:p w14:paraId="6F3C5BA0" w14:textId="4E9DA835" w:rsidR="007429A0" w:rsidRPr="00193503" w:rsidRDefault="007429A0" w:rsidP="00A8072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RADE</m:t>
                </m:r>
              </m:oMath>
            </m:oMathPara>
          </w:p>
        </w:tc>
        <w:tc>
          <w:tcPr>
            <w:tcW w:w="6657" w:type="dxa"/>
          </w:tcPr>
          <w:p w14:paraId="4EE57EE8" w14:textId="77777777" w:rsidR="0013351D" w:rsidRPr="00193503" w:rsidRDefault="0013351D" w:rsidP="00A807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503">
              <w:rPr>
                <w:rFonts w:ascii="Times New Roman" w:hAnsi="Times New Roman" w:cs="Times New Roman"/>
                <w:sz w:val="24"/>
                <w:szCs w:val="24"/>
              </w:rPr>
              <w:t>Ratio of exports plus imports to GDP, averaged over 1965 to</w:t>
            </w:r>
          </w:p>
          <w:p w14:paraId="7993F95D" w14:textId="55427281" w:rsidR="007429A0" w:rsidRDefault="0013351D" w:rsidP="00A807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503">
              <w:rPr>
                <w:rFonts w:ascii="Times New Roman" w:hAnsi="Times New Roman" w:cs="Times New Roman"/>
                <w:sz w:val="24"/>
                <w:szCs w:val="24"/>
              </w:rPr>
              <w:t>1974.</w:t>
            </w:r>
          </w:p>
        </w:tc>
      </w:tr>
      <w:tr w:rsidR="007429A0" w14:paraId="782F3AD7" w14:textId="77777777" w:rsidTr="00A8072E">
        <w:tc>
          <w:tcPr>
            <w:tcW w:w="2405" w:type="dxa"/>
          </w:tcPr>
          <w:p w14:paraId="50E57A34" w14:textId="56B27B69" w:rsidR="007429A0" w:rsidRPr="00193503" w:rsidRDefault="007429A0" w:rsidP="00A8072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RIT.COL</m:t>
                </m:r>
              </m:oMath>
            </m:oMathPara>
          </w:p>
        </w:tc>
        <w:tc>
          <w:tcPr>
            <w:tcW w:w="6657" w:type="dxa"/>
          </w:tcPr>
          <w:p w14:paraId="0E8DFCFD" w14:textId="53A8C511" w:rsidR="007429A0" w:rsidRDefault="0013351D" w:rsidP="00A807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51D">
              <w:rPr>
                <w:rFonts w:ascii="Times New Roman" w:hAnsi="Times New Roman" w:cs="Times New Roman"/>
                <w:sz w:val="24"/>
                <w:szCs w:val="24"/>
              </w:rPr>
              <w:t>Dummy for former British colony after 1776.</w:t>
            </w:r>
          </w:p>
        </w:tc>
      </w:tr>
      <w:tr w:rsidR="007429A0" w14:paraId="69BEC597" w14:textId="77777777" w:rsidTr="00A8072E">
        <w:tc>
          <w:tcPr>
            <w:tcW w:w="2405" w:type="dxa"/>
          </w:tcPr>
          <w:p w14:paraId="70132F0F" w14:textId="1AB6E68A" w:rsidR="007429A0" w:rsidRPr="00193503" w:rsidRDefault="007429A0" w:rsidP="00A8072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PAIN.COL</m:t>
                </m:r>
              </m:oMath>
            </m:oMathPara>
          </w:p>
        </w:tc>
        <w:tc>
          <w:tcPr>
            <w:tcW w:w="6657" w:type="dxa"/>
          </w:tcPr>
          <w:p w14:paraId="2B013E46" w14:textId="72EFCDF4" w:rsidR="007429A0" w:rsidRDefault="0013351D" w:rsidP="00A807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51D">
              <w:rPr>
                <w:rFonts w:ascii="Times New Roman" w:hAnsi="Times New Roman" w:cs="Times New Roman"/>
                <w:sz w:val="24"/>
                <w:szCs w:val="24"/>
              </w:rPr>
              <w:t>Dummy variable for former Spanish colonies.</w:t>
            </w:r>
          </w:p>
        </w:tc>
      </w:tr>
      <w:tr w:rsidR="007429A0" w14:paraId="75072B70" w14:textId="77777777" w:rsidTr="00A8072E">
        <w:tc>
          <w:tcPr>
            <w:tcW w:w="2405" w:type="dxa"/>
          </w:tcPr>
          <w:p w14:paraId="7938E372" w14:textId="2341AE2C" w:rsidR="007429A0" w:rsidRPr="00193503" w:rsidRDefault="007429A0" w:rsidP="00A8072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REA.WATER</m:t>
                </m:r>
              </m:oMath>
            </m:oMathPara>
          </w:p>
        </w:tc>
        <w:tc>
          <w:tcPr>
            <w:tcW w:w="6657" w:type="dxa"/>
          </w:tcPr>
          <w:p w14:paraId="037645AD" w14:textId="77777777" w:rsidR="0013351D" w:rsidRPr="0013351D" w:rsidRDefault="0013351D" w:rsidP="00A807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51D">
              <w:rPr>
                <w:rFonts w:ascii="Times New Roman" w:hAnsi="Times New Roman" w:cs="Times New Roman"/>
                <w:sz w:val="24"/>
                <w:szCs w:val="24"/>
              </w:rPr>
              <w:t>Proportion of country’s land area within 100 km of ocean or</w:t>
            </w:r>
          </w:p>
          <w:p w14:paraId="167A832E" w14:textId="6B5BA4F5" w:rsidR="007429A0" w:rsidRDefault="0013351D" w:rsidP="00A807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51D">
              <w:rPr>
                <w:rFonts w:ascii="Times New Roman" w:hAnsi="Times New Roman" w:cs="Times New Roman"/>
                <w:sz w:val="24"/>
                <w:szCs w:val="24"/>
              </w:rPr>
              <w:t>ocean-navigable river.</w:t>
            </w:r>
          </w:p>
        </w:tc>
      </w:tr>
      <w:tr w:rsidR="007429A0" w14:paraId="4A071630" w14:textId="77777777" w:rsidTr="00A8072E">
        <w:tc>
          <w:tcPr>
            <w:tcW w:w="2405" w:type="dxa"/>
          </w:tcPr>
          <w:p w14:paraId="1A50D31F" w14:textId="30772644" w:rsidR="007429A0" w:rsidRPr="00193503" w:rsidRDefault="007429A0" w:rsidP="00A8072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UBLIC.INV</m:t>
                </m:r>
              </m:oMath>
            </m:oMathPara>
          </w:p>
        </w:tc>
        <w:tc>
          <w:tcPr>
            <w:tcW w:w="6657" w:type="dxa"/>
          </w:tcPr>
          <w:p w14:paraId="56554519" w14:textId="77777777" w:rsidR="0013351D" w:rsidRPr="0013351D" w:rsidRDefault="0013351D" w:rsidP="00A807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51D">
              <w:rPr>
                <w:rFonts w:ascii="Times New Roman" w:hAnsi="Times New Roman" w:cs="Times New Roman"/>
                <w:sz w:val="24"/>
                <w:szCs w:val="24"/>
              </w:rPr>
              <w:t>Average share of expenditures on public investment as fraction of</w:t>
            </w:r>
          </w:p>
          <w:p w14:paraId="29C01C36" w14:textId="2048AD5F" w:rsidR="007429A0" w:rsidRDefault="0013351D" w:rsidP="00A807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51D">
              <w:rPr>
                <w:rFonts w:ascii="Times New Roman" w:hAnsi="Times New Roman" w:cs="Times New Roman"/>
                <w:sz w:val="24"/>
                <w:szCs w:val="24"/>
              </w:rPr>
              <w:t>GDP between 1960 and 1965.</w:t>
            </w:r>
          </w:p>
        </w:tc>
      </w:tr>
    </w:tbl>
    <w:p w14:paraId="28D2084A" w14:textId="2529F8FB" w:rsidR="00360A65" w:rsidRDefault="00360A65" w:rsidP="00D863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83B48" w14:textId="65F42E8A" w:rsidR="00A8072E" w:rsidRDefault="00A8072E" w:rsidP="00D863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estimate regression (5) in the article to obtain estimates of how the variables affect economic growth. Table 2 provides the corresponding regression output.</w:t>
      </w:r>
    </w:p>
    <w:p w14:paraId="5BBC842E" w14:textId="24AA6748" w:rsidR="0054556E" w:rsidRPr="00360A65" w:rsidRDefault="00360A65" w:rsidP="00D863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2</w:t>
      </w:r>
      <w:r w:rsidRPr="00360A65">
        <w:rPr>
          <w:rFonts w:ascii="Times New Roman" w:hAnsi="Times New Roman" w:cs="Times New Roman"/>
          <w:sz w:val="24"/>
          <w:szCs w:val="24"/>
        </w:rPr>
        <w:t xml:space="preserve">: </w:t>
      </w:r>
      <w:r w:rsidR="008D49F2">
        <w:rPr>
          <w:rFonts w:ascii="Times New Roman" w:hAnsi="Times New Roman" w:cs="Times New Roman"/>
          <w:sz w:val="24"/>
          <w:szCs w:val="24"/>
        </w:rPr>
        <w:t>O</w:t>
      </w:r>
      <w:r w:rsidRPr="00360A65">
        <w:rPr>
          <w:rFonts w:ascii="Times New Roman" w:hAnsi="Times New Roman" w:cs="Times New Roman"/>
          <w:sz w:val="24"/>
          <w:szCs w:val="24"/>
        </w:rPr>
        <w:t>utput</w:t>
      </w:r>
      <w:r w:rsidR="008D49F2">
        <w:rPr>
          <w:rFonts w:ascii="Times New Roman" w:hAnsi="Times New Roman" w:cs="Times New Roman"/>
          <w:sz w:val="24"/>
          <w:szCs w:val="24"/>
        </w:rPr>
        <w:t xml:space="preserve"> of regression (5) in the articl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11"/>
        <w:gridCol w:w="1072"/>
        <w:gridCol w:w="1066"/>
        <w:gridCol w:w="838"/>
        <w:gridCol w:w="1053"/>
        <w:gridCol w:w="545"/>
      </w:tblGrid>
      <w:tr w:rsidR="00D6163E" w:rsidRPr="0054556E" w14:paraId="3528E8E2" w14:textId="77777777" w:rsidTr="00A8072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314D7" w14:textId="77777777" w:rsidR="00D6163E" w:rsidRPr="0054556E" w:rsidRDefault="00D6163E" w:rsidP="00D61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36C80" w14:textId="28A398A0" w:rsidR="00D6163E" w:rsidRPr="0054556E" w:rsidRDefault="00D6163E" w:rsidP="00D6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62FA9" w14:textId="01CC0B3E" w:rsidR="00D6163E" w:rsidRPr="0054556E" w:rsidRDefault="00D6163E" w:rsidP="00D6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Std. Err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F32F9" w14:textId="40C960EA" w:rsidR="00D6163E" w:rsidRPr="0054556E" w:rsidRDefault="00D6163E" w:rsidP="00D6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426EA">
              <w:rPr>
                <w:rFonts w:ascii="Calibri" w:hAnsi="Calibri"/>
                <w:i/>
                <w:color w:val="000000"/>
              </w:rPr>
              <w:t>t</w:t>
            </w:r>
            <w:r w:rsidR="00CF77FE">
              <w:rPr>
                <w:rFonts w:ascii="Calibri" w:hAnsi="Calibri"/>
                <w:color w:val="000000"/>
              </w:rPr>
              <w:t>-</w:t>
            </w:r>
            <w:r>
              <w:rPr>
                <w:rFonts w:ascii="Calibri" w:hAnsi="Calibri"/>
                <w:color w:val="000000"/>
              </w:rPr>
              <w:t>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3465C" w14:textId="0897CB60" w:rsidR="00D6163E" w:rsidRPr="0054556E" w:rsidRDefault="00CF77FE" w:rsidP="00D6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426EA">
              <w:rPr>
                <w:rFonts w:ascii="Calibri" w:hAnsi="Calibri"/>
                <w:i/>
                <w:color w:val="000000"/>
              </w:rPr>
              <w:t>p</w:t>
            </w:r>
            <w:r>
              <w:rPr>
                <w:rFonts w:ascii="Calibri" w:hAnsi="Calibri"/>
                <w:color w:val="000000"/>
              </w:rPr>
              <w:t>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F1157" w14:textId="77777777" w:rsidR="00D6163E" w:rsidRPr="0054556E" w:rsidRDefault="00D6163E" w:rsidP="00D6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6163E" w:rsidRPr="0054556E" w14:paraId="16FA3502" w14:textId="77777777" w:rsidTr="00A8072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FB5E" w14:textId="70580A91" w:rsidR="00D6163E" w:rsidRPr="0054556E" w:rsidRDefault="00D6163E" w:rsidP="00D6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(Intercep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3A1C" w14:textId="4582FC99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.94E-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32D8" w14:textId="0FE3C66E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.37E-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46E2" w14:textId="28AA4CDC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5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31B4" w14:textId="1F9BD212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567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ABEB" w14:textId="77777777" w:rsidR="00D6163E" w:rsidRPr="0054556E" w:rsidRDefault="00D6163E" w:rsidP="00D6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6163E" w:rsidRPr="0054556E" w14:paraId="764206FC" w14:textId="77777777" w:rsidTr="00A8072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5104" w14:textId="45F6EF6A" w:rsidR="00D6163E" w:rsidRPr="0054556E" w:rsidRDefault="00D6163E" w:rsidP="00D6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MALA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BE47" w14:textId="44EFB037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7.64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69A1" w14:textId="761C2F15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6.23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3C66" w14:textId="6F9029D1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1.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F902" w14:textId="281B095C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22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A768" w14:textId="77777777" w:rsidR="00D6163E" w:rsidRPr="0054556E" w:rsidRDefault="00D6163E" w:rsidP="00D6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6163E" w:rsidRPr="0054556E" w14:paraId="68087398" w14:textId="77777777" w:rsidTr="00A8072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F951" w14:textId="1011D852" w:rsidR="00D6163E" w:rsidRPr="0054556E" w:rsidRDefault="00D6163E" w:rsidP="00D6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OP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775D" w14:textId="1A5BED14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.83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E395" w14:textId="27B126B9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5.85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98D5" w14:textId="48FCDAF9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.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E4B7" w14:textId="13061EC1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02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294D" w14:textId="6CD6915A" w:rsidR="00D6163E" w:rsidRPr="0054556E" w:rsidRDefault="00D6163E" w:rsidP="00D6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**</w:t>
            </w:r>
          </w:p>
        </w:tc>
      </w:tr>
      <w:tr w:rsidR="00D6163E" w:rsidRPr="0054556E" w14:paraId="0E82DA13" w14:textId="77777777" w:rsidTr="00A8072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7B8A" w14:textId="6ABBDC57" w:rsidR="00D6163E" w:rsidRPr="0054556E" w:rsidRDefault="00D6163E" w:rsidP="00D6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FERT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377E" w14:textId="70847EAB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.17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DF39" w14:textId="5A6AC3E3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7.70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70B0" w14:textId="3EE58B9A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.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E7C2" w14:textId="58A16AD3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134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AC75" w14:textId="438BFB2A" w:rsidR="00D6163E" w:rsidRPr="0054556E" w:rsidRDefault="00D6163E" w:rsidP="00D6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6163E" w:rsidRPr="0054556E" w14:paraId="7E3E8A4D" w14:textId="77777777" w:rsidTr="00A8072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CF03" w14:textId="7126F8D1" w:rsidR="00D6163E" w:rsidRPr="0054556E" w:rsidRDefault="00D6163E" w:rsidP="00D6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GDP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8433" w14:textId="31D1D3B4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1.00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77C4" w14:textId="54178A1B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.81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4882" w14:textId="52395F3B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3.5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86CF" w14:textId="770B207A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00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8D0A" w14:textId="00E9D63F" w:rsidR="00D6163E" w:rsidRPr="0054556E" w:rsidRDefault="00D6163E" w:rsidP="00D6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***</w:t>
            </w:r>
          </w:p>
        </w:tc>
      </w:tr>
      <w:tr w:rsidR="00D6163E" w:rsidRPr="0054556E" w14:paraId="747F2A9E" w14:textId="77777777" w:rsidTr="00A8072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ABBA" w14:textId="3D06FEA3" w:rsidR="00D6163E" w:rsidRPr="0054556E" w:rsidRDefault="00D6163E" w:rsidP="00D6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HIGHER.E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CCDF" w14:textId="13515474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3.64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59BC" w14:textId="4F3A069F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4.45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4927" w14:textId="6D1340C5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0.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3E6D" w14:textId="64367102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4157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AC98" w14:textId="179A3FC8" w:rsidR="00D6163E" w:rsidRPr="0054556E" w:rsidRDefault="00D6163E" w:rsidP="00D6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6163E" w:rsidRPr="0054556E" w14:paraId="6B50B69F" w14:textId="77777777" w:rsidTr="00A8072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E2B6" w14:textId="3AFD82E6" w:rsidR="00D6163E" w:rsidRPr="0054556E" w:rsidRDefault="00D6163E" w:rsidP="00D6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INV.PR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4EF0" w14:textId="7B00E038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6.97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1976" w14:textId="78533AA7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.59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C0A0" w14:textId="4F60257F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2.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7E29" w14:textId="1CD251C6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08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C209" w14:textId="1E326DC9" w:rsidR="00D6163E" w:rsidRPr="0054556E" w:rsidRDefault="00D6163E" w:rsidP="00D6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**</w:t>
            </w:r>
          </w:p>
        </w:tc>
      </w:tr>
      <w:tr w:rsidR="00D6163E" w:rsidRPr="0054556E" w14:paraId="0096FB0C" w14:textId="77777777" w:rsidTr="00A8072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EC93" w14:textId="1A437DC8" w:rsidR="00D6163E" w:rsidRPr="0054556E" w:rsidRDefault="00D6163E" w:rsidP="00D6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LIFE.EX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6BCB" w14:textId="07770776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8.18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FA8C" w14:textId="6FE15D06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.58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C8B7" w14:textId="18663CB3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.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F810" w14:textId="40E1E324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248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40A7" w14:textId="34D3C0C8" w:rsidR="00D6163E" w:rsidRPr="0054556E" w:rsidRDefault="00D6163E" w:rsidP="00D6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*</w:t>
            </w:r>
          </w:p>
        </w:tc>
      </w:tr>
      <w:tr w:rsidR="00D6163E" w:rsidRPr="0054556E" w14:paraId="77E3CFEB" w14:textId="77777777" w:rsidTr="00A8072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AD90" w14:textId="6493DB88" w:rsidR="00D6163E" w:rsidRPr="0054556E" w:rsidRDefault="00D6163E" w:rsidP="00D6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PRIM.E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3B9D" w14:textId="6B575D0E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.30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D438" w14:textId="562692AA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8.06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4E8B" w14:textId="374607CB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2167" w14:textId="38653A7C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111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76D0" w14:textId="77777777" w:rsidR="00D6163E" w:rsidRPr="0054556E" w:rsidRDefault="00D6163E" w:rsidP="00D6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6163E" w:rsidRPr="0054556E" w14:paraId="10D05B09" w14:textId="77777777" w:rsidTr="00A8072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59B6" w14:textId="66E1912A" w:rsidR="00D6163E" w:rsidRPr="0054556E" w:rsidRDefault="00D6163E" w:rsidP="00D6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POL.RIGH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9852" w14:textId="49319DA8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.75E-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6FB6" w14:textId="57B73B95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.18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5E81" w14:textId="5955F04D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35FB" w14:textId="38D65F10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7523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C416" w14:textId="1309B6D1" w:rsidR="00D6163E" w:rsidRPr="0054556E" w:rsidRDefault="00D6163E" w:rsidP="00D6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6163E" w:rsidRPr="0054556E" w14:paraId="3F3B15A6" w14:textId="77777777" w:rsidTr="00A8072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0FFC" w14:textId="6B575245" w:rsidR="00D6163E" w:rsidRPr="0054556E" w:rsidRDefault="00D6163E" w:rsidP="00D6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P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F45C" w14:textId="51BB5DAE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6.18E-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802" w14:textId="2575DC3F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.07E-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CE7F" w14:textId="4E2B5DAB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B9B4" w14:textId="78042470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469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E085" w14:textId="51F6CD27" w:rsidR="00D6163E" w:rsidRPr="0054556E" w:rsidRDefault="00D6163E" w:rsidP="00D6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*</w:t>
            </w:r>
          </w:p>
        </w:tc>
      </w:tr>
      <w:tr w:rsidR="00D6163E" w:rsidRPr="0054556E" w14:paraId="5E5B547F" w14:textId="77777777" w:rsidTr="00A8072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5825" w14:textId="3E1852B9" w:rsidR="00D6163E" w:rsidRPr="0054556E" w:rsidRDefault="00D6163E" w:rsidP="00D6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TROP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7148" w14:textId="5F9A058D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7.30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E24D" w14:textId="043C7CFC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5.34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634B" w14:textId="7ACB3B31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1.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D403" w14:textId="6DAD199C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175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77E4" w14:textId="24BC708E" w:rsidR="00D6163E" w:rsidRPr="0054556E" w:rsidRDefault="00D6163E" w:rsidP="00D6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6163E" w:rsidRPr="0054556E" w14:paraId="0238CB6E" w14:textId="77777777" w:rsidTr="00A8072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70D6" w14:textId="0D6C1B84" w:rsidR="00D6163E" w:rsidRPr="0054556E" w:rsidRDefault="00D6163E" w:rsidP="00D6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TR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C6BD" w14:textId="4707AF1E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.13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2A63" w14:textId="0337E090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5.32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D6C1" w14:textId="75EEB077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.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8C31" w14:textId="2927666C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37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2B17" w14:textId="6790F73A" w:rsidR="00D6163E" w:rsidRPr="0054556E" w:rsidRDefault="00D6163E" w:rsidP="00D6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*</w:t>
            </w:r>
          </w:p>
        </w:tc>
      </w:tr>
      <w:tr w:rsidR="00D6163E" w:rsidRPr="0054556E" w14:paraId="551BC564" w14:textId="77777777" w:rsidTr="00A8072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E5AB" w14:textId="480FE643" w:rsidR="00D6163E" w:rsidRPr="0054556E" w:rsidRDefault="00D6163E" w:rsidP="00D6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BRIT.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BF7E" w14:textId="40EB3E63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3.83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249C" w14:textId="7729B774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.37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345D" w14:textId="5C23CF5F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1.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9666" w14:textId="325C70E9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258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8CE3" w14:textId="1F647276" w:rsidR="00D6163E" w:rsidRPr="0054556E" w:rsidRDefault="00D6163E" w:rsidP="00D6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6163E" w:rsidRPr="0054556E" w14:paraId="6DC4806C" w14:textId="77777777" w:rsidTr="00A8072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80DF" w14:textId="58CA632F" w:rsidR="00D6163E" w:rsidRPr="0054556E" w:rsidRDefault="00D6163E" w:rsidP="00D6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SPAIN.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A1EF" w14:textId="66C454B5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1.23E-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2D22" w14:textId="3B1B8497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5.44E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4CFD" w14:textId="709CEFAD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2.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655E" w14:textId="58BDBC73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026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B0BA" w14:textId="01F3752D" w:rsidR="00D6163E" w:rsidRPr="0054556E" w:rsidRDefault="00D6163E" w:rsidP="00D6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*</w:t>
            </w:r>
          </w:p>
        </w:tc>
      </w:tr>
      <w:tr w:rsidR="00D6163E" w:rsidRPr="0054556E" w14:paraId="76C13FFC" w14:textId="77777777" w:rsidTr="00A8072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998F" w14:textId="65A9CD64" w:rsidR="00D6163E" w:rsidRPr="0054556E" w:rsidRDefault="00D6163E" w:rsidP="00D6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AREA.WATE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D333" w14:textId="3C7E7E2B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4.53E-0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139C" w14:textId="2EF65771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4.23E-0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1778" w14:textId="06254136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.07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4198" w14:textId="5D25198F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28714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2661" w14:textId="77777777" w:rsidR="00D6163E" w:rsidRPr="0054556E" w:rsidRDefault="00D6163E" w:rsidP="00D6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6163E" w:rsidRPr="0054556E" w14:paraId="1F713639" w14:textId="77777777" w:rsidTr="00A8072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0A433" w14:textId="3BD52B00" w:rsidR="00D6163E" w:rsidRPr="0054556E" w:rsidRDefault="00D6163E" w:rsidP="00D6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PUBLIC.IN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829E4" w14:textId="47372143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9.96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C094A" w14:textId="125E905B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.03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D204A" w14:textId="09506415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CB0DD" w14:textId="111AA98D" w:rsidR="00D6163E" w:rsidRPr="0054556E" w:rsidRDefault="00D6163E" w:rsidP="00D616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336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A0366" w14:textId="46E7434A" w:rsidR="00D6163E" w:rsidRPr="0054556E" w:rsidRDefault="00D6163E" w:rsidP="00D61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54556E" w:rsidRPr="0054556E" w14:paraId="236C2C04" w14:textId="77777777" w:rsidTr="00A8072E">
        <w:trPr>
          <w:trHeight w:val="300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156"/>
              <w:gridCol w:w="1155"/>
              <w:gridCol w:w="1154"/>
              <w:gridCol w:w="1154"/>
              <w:gridCol w:w="1150"/>
            </w:tblGrid>
            <w:tr w:rsidR="00D6163E" w:rsidRPr="0054556E" w14:paraId="48A75986" w14:textId="77777777" w:rsidTr="0054556E">
              <w:trPr>
                <w:trHeight w:val="300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1DDCAB" w14:textId="61CABEE5" w:rsidR="00D6163E" w:rsidRPr="0054556E" w:rsidRDefault="00D6163E" w:rsidP="00D6163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gnif. codes:  0 ‘***’ 0.001 ‘**’ 0.01 ‘*’ 0.05 ‘.’ 0.1 ‘ ’ 1</w:t>
                  </w:r>
                </w:p>
              </w:tc>
            </w:tr>
            <w:tr w:rsidR="00D6163E" w:rsidRPr="0054556E" w14:paraId="7860237F" w14:textId="77777777" w:rsidTr="00D6163E">
              <w:trPr>
                <w:trHeight w:val="300"/>
              </w:trPr>
              <w:tc>
                <w:tcPr>
                  <w:tcW w:w="10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223582" w14:textId="77777777" w:rsidR="00D6163E" w:rsidRPr="0054556E" w:rsidRDefault="00D6163E" w:rsidP="00D6163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00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6B8F2C" w14:textId="77777777" w:rsidR="00D6163E" w:rsidRPr="0054556E" w:rsidRDefault="00D6163E" w:rsidP="00D616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6067BE" w14:textId="77777777" w:rsidR="00D6163E" w:rsidRPr="0054556E" w:rsidRDefault="00D6163E" w:rsidP="00D616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78DF48" w14:textId="77777777" w:rsidR="00D6163E" w:rsidRPr="0054556E" w:rsidRDefault="00D6163E" w:rsidP="00D616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1A9F5A" w14:textId="77777777" w:rsidR="00D6163E" w:rsidRPr="0054556E" w:rsidRDefault="00D6163E" w:rsidP="00D616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D6163E" w:rsidRPr="0054556E" w14:paraId="50EEC1F9" w14:textId="77777777" w:rsidTr="0054556E">
              <w:trPr>
                <w:trHeight w:val="300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3EBD3E" w14:textId="34722CCB" w:rsidR="00D6163E" w:rsidRPr="0054556E" w:rsidRDefault="00D6163E" w:rsidP="00D6163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sidual standard error: 0.01227 on 82 degrees of freedom</w:t>
                  </w:r>
                </w:p>
              </w:tc>
            </w:tr>
            <w:tr w:rsidR="00D6163E" w:rsidRPr="0054556E" w14:paraId="3E859483" w14:textId="77777777" w:rsidTr="0054556E">
              <w:trPr>
                <w:trHeight w:val="300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944E1D" w14:textId="324E0843" w:rsidR="00D6163E" w:rsidRPr="0054556E" w:rsidRDefault="00D6163E" w:rsidP="00D6163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ultiple R-squared:  0.6575,    Adjusted R-squared:  0.5907 </w:t>
                  </w:r>
                </w:p>
              </w:tc>
            </w:tr>
            <w:tr w:rsidR="00D6163E" w:rsidRPr="0054556E" w14:paraId="6A8D6268" w14:textId="77777777" w:rsidTr="0054556E">
              <w:trPr>
                <w:trHeight w:val="300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9F47AC" w14:textId="6704E4F2" w:rsidR="00D6163E" w:rsidRPr="0054556E" w:rsidRDefault="00D6163E" w:rsidP="00D6163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F-statistic:  9.84 on 16 and 82 DF,  </w:t>
                  </w:r>
                  <w:r w:rsidRPr="004426EA">
                    <w:rPr>
                      <w:rFonts w:ascii="Calibri" w:hAnsi="Calibri"/>
                      <w:i/>
                      <w:color w:val="000000"/>
                    </w:rPr>
                    <w:t>p</w:t>
                  </w:r>
                  <w:r>
                    <w:rPr>
                      <w:rFonts w:ascii="Calibri" w:hAnsi="Calibri"/>
                      <w:color w:val="000000"/>
                    </w:rPr>
                    <w:t>-value: 3.549e-13</w:t>
                  </w:r>
                </w:p>
              </w:tc>
            </w:tr>
          </w:tbl>
          <w:p w14:paraId="04AE07C1" w14:textId="77777777" w:rsidR="0054556E" w:rsidRPr="0054556E" w:rsidRDefault="0054556E" w:rsidP="00545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73832066" w14:textId="77777777" w:rsidR="0054556E" w:rsidRPr="00674253" w:rsidRDefault="0054556E" w:rsidP="00D863E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9B842E" w14:textId="1F93759D" w:rsidR="004650AD" w:rsidRDefault="00F5756D" w:rsidP="00D863ED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generate </w:t>
      </w:r>
      <m:oMath>
        <m:r>
          <w:rPr>
            <w:rFonts w:ascii="Cambria Math" w:hAnsi="Cambria Math" w:cs="Times New Roman"/>
            <w:sz w:val="24"/>
            <w:szCs w:val="24"/>
          </w:rPr>
          <m:t>GR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6096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ew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y calculating</w:t>
      </w:r>
      <w:r w:rsidR="008D49F2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9BB1127" w14:textId="20A7851E" w:rsidR="00F5756D" w:rsidRPr="00674253" w:rsidRDefault="00F5756D" w:rsidP="00D863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R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096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ew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+0*MALARIA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OPEN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FERTILITY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GDP60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HIGHER.EDU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INV.PRICE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LIFE.EXP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PRIM.EDU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POL.RIGHTS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POP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TROPICA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TRADE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BRIT.COL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SPAIN.COL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AREA.WATER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PUBLIC.INV+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ϵ</m:t>
              </m:r>
            </m:e>
          </m:acc>
        </m:oMath>
      </m:oMathPara>
    </w:p>
    <w:p w14:paraId="5EB0A217" w14:textId="0AB71FF2" w:rsidR="004041EB" w:rsidRPr="008D49F2" w:rsidRDefault="00F5756D" w:rsidP="00D863ED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the estimates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α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sub>
        </m:sSub>
      </m:oMath>
      <w:r w:rsidR="008D49F2">
        <w:rPr>
          <w:rFonts w:ascii="Times New Roman" w:eastAsiaTheme="minorEastAsia" w:hAnsi="Times New Roman" w:cs="Times New Roman"/>
          <w:sz w:val="24"/>
          <w:szCs w:val="24"/>
        </w:rPr>
        <w:t xml:space="preserve"> i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regression (5) in the art</w:t>
      </w:r>
      <w:r w:rsidR="008D49F2">
        <w:rPr>
          <w:rFonts w:ascii="Times New Roman" w:eastAsiaTheme="minorEastAsia" w:hAnsi="Times New Roman" w:cs="Times New Roman"/>
          <w:sz w:val="24"/>
          <w:szCs w:val="24"/>
        </w:rPr>
        <w:t xml:space="preserve">icle and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ϵ</m:t>
            </m:r>
          </m:e>
        </m:acc>
      </m:oMath>
      <w:r w:rsidR="008D49F2">
        <w:rPr>
          <w:rFonts w:ascii="Times New Roman" w:eastAsiaTheme="minorEastAsia" w:hAnsi="Times New Roman" w:cs="Times New Roman"/>
          <w:sz w:val="24"/>
          <w:szCs w:val="24"/>
        </w:rPr>
        <w:t xml:space="preserve"> are the estimated residuals of regression (5).</w:t>
      </w:r>
    </w:p>
    <w:p w14:paraId="535F8ACF" w14:textId="77777777" w:rsidR="007429A0" w:rsidRDefault="007429A0" w:rsidP="00D863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7127F" w14:textId="10872826" w:rsidR="007429A0" w:rsidRPr="004426EA" w:rsidRDefault="00686390" w:rsidP="00686390">
      <w:pPr>
        <w:spacing w:line="480" w:lineRule="auto"/>
        <w:rPr>
          <w:rFonts w:ascii="Times New Roman" w:hAnsi="Times New Roman" w:cs="Times New Roman"/>
          <w:b/>
          <w:sz w:val="36"/>
          <w:szCs w:val="24"/>
        </w:rPr>
      </w:pPr>
      <w:r w:rsidRPr="004426EA">
        <w:rPr>
          <w:rFonts w:ascii="Times New Roman" w:hAnsi="Times New Roman" w:cs="Times New Roman"/>
          <w:b/>
          <w:sz w:val="36"/>
          <w:szCs w:val="24"/>
        </w:rPr>
        <w:t>References</w:t>
      </w:r>
    </w:p>
    <w:p w14:paraId="7AA5AB10" w14:textId="13673204" w:rsidR="007429A0" w:rsidRPr="00512197" w:rsidRDefault="00A819E0" w:rsidP="00512197">
      <w:pPr>
        <w:pStyle w:val="Listenabsatz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B8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Sala-i-Martin X, Doppelhofer G, Miller RI. </w:t>
      </w:r>
      <w:r w:rsidRPr="0017667A">
        <w:rPr>
          <w:rFonts w:ascii="Times New Roman" w:hAnsi="Times New Roman" w:cs="Times New Roman"/>
          <w:sz w:val="24"/>
          <w:szCs w:val="24"/>
        </w:rPr>
        <w:t xml:space="preserve">Determinants of Long-Term Growth: A Bayesian Averaging of Classical Estimates (BACE) Approach. </w:t>
      </w:r>
      <w:r w:rsidRPr="003B0FEE">
        <w:rPr>
          <w:rFonts w:ascii="Times New Roman" w:hAnsi="Times New Roman" w:cs="Times New Roman"/>
          <w:sz w:val="24"/>
          <w:szCs w:val="24"/>
        </w:rPr>
        <w:t>Am Econ Rev</w:t>
      </w:r>
      <w:r w:rsidRPr="001766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4;</w:t>
      </w:r>
      <w:r w:rsidRPr="0017667A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7667A">
        <w:rPr>
          <w:rFonts w:ascii="Times New Roman" w:hAnsi="Times New Roman" w:cs="Times New Roman"/>
          <w:sz w:val="24"/>
          <w:szCs w:val="24"/>
        </w:rPr>
        <w:t>813-835.</w:t>
      </w:r>
    </w:p>
    <w:sectPr w:rsidR="007429A0" w:rsidRPr="00512197" w:rsidSect="0058004C">
      <w:footerReference w:type="default" r:id="rId8"/>
      <w:pgSz w:w="11906" w:h="16838"/>
      <w:pgMar w:top="1417" w:right="1417" w:bottom="1134" w:left="1417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2DD7A" w14:textId="77777777" w:rsidR="00C32E07" w:rsidRDefault="00C32E07" w:rsidP="0052370C">
      <w:pPr>
        <w:spacing w:after="0" w:line="240" w:lineRule="auto"/>
      </w:pPr>
      <w:r>
        <w:separator/>
      </w:r>
    </w:p>
  </w:endnote>
  <w:endnote w:type="continuationSeparator" w:id="0">
    <w:p w14:paraId="38D04EBB" w14:textId="77777777" w:rsidR="00C32E07" w:rsidRDefault="00C32E07" w:rsidP="0052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418761"/>
      <w:docPartObj>
        <w:docPartGallery w:val="Page Numbers (Bottom of Page)"/>
        <w:docPartUnique/>
      </w:docPartObj>
    </w:sdtPr>
    <w:sdtEndPr/>
    <w:sdtContent>
      <w:p w14:paraId="75A9C280" w14:textId="77777777" w:rsidR="00FC6018" w:rsidRDefault="00FC601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E62" w:rsidRPr="00A46E62">
          <w:rPr>
            <w:noProof/>
            <w:lang w:val="de-DE"/>
          </w:rPr>
          <w:t>2</w:t>
        </w:r>
        <w:r>
          <w:fldChar w:fldCharType="end"/>
        </w:r>
      </w:p>
    </w:sdtContent>
  </w:sdt>
  <w:p w14:paraId="138AD248" w14:textId="77777777" w:rsidR="00FC6018" w:rsidRDefault="00FC60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7C134" w14:textId="77777777" w:rsidR="00C32E07" w:rsidRDefault="00C32E07" w:rsidP="0052370C">
      <w:pPr>
        <w:spacing w:after="0" w:line="240" w:lineRule="auto"/>
      </w:pPr>
      <w:r>
        <w:separator/>
      </w:r>
    </w:p>
  </w:footnote>
  <w:footnote w:type="continuationSeparator" w:id="0">
    <w:p w14:paraId="00AAED93" w14:textId="77777777" w:rsidR="00C32E07" w:rsidRDefault="00C32E07" w:rsidP="00523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61A7"/>
    <w:multiLevelType w:val="hybridMultilevel"/>
    <w:tmpl w:val="494A1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3027"/>
    <w:multiLevelType w:val="hybridMultilevel"/>
    <w:tmpl w:val="D1007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52E08"/>
    <w:multiLevelType w:val="hybridMultilevel"/>
    <w:tmpl w:val="4790D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E5DA9"/>
    <w:multiLevelType w:val="hybridMultilevel"/>
    <w:tmpl w:val="2EBE850A"/>
    <w:lvl w:ilvl="0" w:tplc="38A8DEA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45E6D"/>
    <w:multiLevelType w:val="hybridMultilevel"/>
    <w:tmpl w:val="2EBE850A"/>
    <w:lvl w:ilvl="0" w:tplc="38A8DEA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C70A5"/>
    <w:multiLevelType w:val="hybridMultilevel"/>
    <w:tmpl w:val="A0CA1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904FB"/>
    <w:multiLevelType w:val="hybridMultilevel"/>
    <w:tmpl w:val="7C08A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16559"/>
    <w:multiLevelType w:val="hybridMultilevel"/>
    <w:tmpl w:val="DA38271E"/>
    <w:lvl w:ilvl="0" w:tplc="19C642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63BD6"/>
    <w:multiLevelType w:val="hybridMultilevel"/>
    <w:tmpl w:val="73309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2196A"/>
    <w:multiLevelType w:val="hybridMultilevel"/>
    <w:tmpl w:val="26003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177BE"/>
    <w:multiLevelType w:val="hybridMultilevel"/>
    <w:tmpl w:val="2EBE850A"/>
    <w:lvl w:ilvl="0" w:tplc="38A8DEA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ED"/>
    <w:rsid w:val="00007C2A"/>
    <w:rsid w:val="000114C2"/>
    <w:rsid w:val="0002371D"/>
    <w:rsid w:val="00031C6E"/>
    <w:rsid w:val="00060C30"/>
    <w:rsid w:val="00061A22"/>
    <w:rsid w:val="00080C0C"/>
    <w:rsid w:val="000A243C"/>
    <w:rsid w:val="000A2F15"/>
    <w:rsid w:val="000B1322"/>
    <w:rsid w:val="000B3B3A"/>
    <w:rsid w:val="000E3276"/>
    <w:rsid w:val="000E7F41"/>
    <w:rsid w:val="000F7FA5"/>
    <w:rsid w:val="0010262F"/>
    <w:rsid w:val="0013351D"/>
    <w:rsid w:val="00145CF8"/>
    <w:rsid w:val="00146E89"/>
    <w:rsid w:val="00147C50"/>
    <w:rsid w:val="00177068"/>
    <w:rsid w:val="00190C2E"/>
    <w:rsid w:val="00193108"/>
    <w:rsid w:val="00193503"/>
    <w:rsid w:val="001B0DDD"/>
    <w:rsid w:val="001B7734"/>
    <w:rsid w:val="001C0378"/>
    <w:rsid w:val="001C28A0"/>
    <w:rsid w:val="001C75ED"/>
    <w:rsid w:val="001C7F5F"/>
    <w:rsid w:val="001D7312"/>
    <w:rsid w:val="001E06E9"/>
    <w:rsid w:val="001F35E3"/>
    <w:rsid w:val="00217589"/>
    <w:rsid w:val="00221A3B"/>
    <w:rsid w:val="002444EA"/>
    <w:rsid w:val="002C3C32"/>
    <w:rsid w:val="00300EA1"/>
    <w:rsid w:val="0031206A"/>
    <w:rsid w:val="00336488"/>
    <w:rsid w:val="00350C5A"/>
    <w:rsid w:val="00357233"/>
    <w:rsid w:val="00360A65"/>
    <w:rsid w:val="00365AA7"/>
    <w:rsid w:val="003978E4"/>
    <w:rsid w:val="003D6194"/>
    <w:rsid w:val="003E1E5B"/>
    <w:rsid w:val="003E20C8"/>
    <w:rsid w:val="003E6E8D"/>
    <w:rsid w:val="004041EB"/>
    <w:rsid w:val="00415A56"/>
    <w:rsid w:val="00417972"/>
    <w:rsid w:val="00425253"/>
    <w:rsid w:val="004426EA"/>
    <w:rsid w:val="00455636"/>
    <w:rsid w:val="004650AD"/>
    <w:rsid w:val="00474A4B"/>
    <w:rsid w:val="00485DDF"/>
    <w:rsid w:val="0049060D"/>
    <w:rsid w:val="004A2E47"/>
    <w:rsid w:val="004A4D26"/>
    <w:rsid w:val="004B3DDB"/>
    <w:rsid w:val="004C738E"/>
    <w:rsid w:val="004D2FE9"/>
    <w:rsid w:val="004D52C8"/>
    <w:rsid w:val="004E7523"/>
    <w:rsid w:val="004F0D9B"/>
    <w:rsid w:val="004F3DB2"/>
    <w:rsid w:val="004F60ED"/>
    <w:rsid w:val="00512197"/>
    <w:rsid w:val="00517BD7"/>
    <w:rsid w:val="0052370C"/>
    <w:rsid w:val="0052489F"/>
    <w:rsid w:val="0054556E"/>
    <w:rsid w:val="00546AC8"/>
    <w:rsid w:val="005552A8"/>
    <w:rsid w:val="0058004C"/>
    <w:rsid w:val="00580DE6"/>
    <w:rsid w:val="00590983"/>
    <w:rsid w:val="00593921"/>
    <w:rsid w:val="005A6127"/>
    <w:rsid w:val="005C1206"/>
    <w:rsid w:val="005E32A1"/>
    <w:rsid w:val="0060572D"/>
    <w:rsid w:val="00617037"/>
    <w:rsid w:val="006205F9"/>
    <w:rsid w:val="00635F10"/>
    <w:rsid w:val="00654917"/>
    <w:rsid w:val="00661C11"/>
    <w:rsid w:val="0066359B"/>
    <w:rsid w:val="00674253"/>
    <w:rsid w:val="00686390"/>
    <w:rsid w:val="006A7A05"/>
    <w:rsid w:val="006B6322"/>
    <w:rsid w:val="006B6637"/>
    <w:rsid w:val="006C1D28"/>
    <w:rsid w:val="006D135D"/>
    <w:rsid w:val="006E0BDF"/>
    <w:rsid w:val="006E108C"/>
    <w:rsid w:val="006F4289"/>
    <w:rsid w:val="00725789"/>
    <w:rsid w:val="007429A0"/>
    <w:rsid w:val="00762F94"/>
    <w:rsid w:val="007701AB"/>
    <w:rsid w:val="00783A17"/>
    <w:rsid w:val="007A05B2"/>
    <w:rsid w:val="007A692B"/>
    <w:rsid w:val="007C7C8C"/>
    <w:rsid w:val="007D0573"/>
    <w:rsid w:val="007D1600"/>
    <w:rsid w:val="007D77F0"/>
    <w:rsid w:val="007F0F0C"/>
    <w:rsid w:val="00821993"/>
    <w:rsid w:val="00830694"/>
    <w:rsid w:val="00840E24"/>
    <w:rsid w:val="00843A4E"/>
    <w:rsid w:val="0085248D"/>
    <w:rsid w:val="00857D37"/>
    <w:rsid w:val="00861CA6"/>
    <w:rsid w:val="0088652D"/>
    <w:rsid w:val="008B5748"/>
    <w:rsid w:val="008C0354"/>
    <w:rsid w:val="008C2DB5"/>
    <w:rsid w:val="008C4A99"/>
    <w:rsid w:val="008D49F2"/>
    <w:rsid w:val="008E76C2"/>
    <w:rsid w:val="00903527"/>
    <w:rsid w:val="00913DAF"/>
    <w:rsid w:val="009208CF"/>
    <w:rsid w:val="00936725"/>
    <w:rsid w:val="0094751A"/>
    <w:rsid w:val="009B03BB"/>
    <w:rsid w:val="009B6543"/>
    <w:rsid w:val="009B6CBE"/>
    <w:rsid w:val="009C4CB6"/>
    <w:rsid w:val="009E0580"/>
    <w:rsid w:val="00A026D1"/>
    <w:rsid w:val="00A11176"/>
    <w:rsid w:val="00A31392"/>
    <w:rsid w:val="00A46E62"/>
    <w:rsid w:val="00A8072E"/>
    <w:rsid w:val="00A819E0"/>
    <w:rsid w:val="00AA1F6F"/>
    <w:rsid w:val="00AC2F4D"/>
    <w:rsid w:val="00AC671D"/>
    <w:rsid w:val="00AE73D3"/>
    <w:rsid w:val="00AF311F"/>
    <w:rsid w:val="00AF7B0D"/>
    <w:rsid w:val="00B05E0F"/>
    <w:rsid w:val="00B069E0"/>
    <w:rsid w:val="00B12CBD"/>
    <w:rsid w:val="00B2712D"/>
    <w:rsid w:val="00B43324"/>
    <w:rsid w:val="00B45A2B"/>
    <w:rsid w:val="00B51A1F"/>
    <w:rsid w:val="00B6033E"/>
    <w:rsid w:val="00B67E09"/>
    <w:rsid w:val="00BC6B5E"/>
    <w:rsid w:val="00BC79D3"/>
    <w:rsid w:val="00BC7C52"/>
    <w:rsid w:val="00BE1D83"/>
    <w:rsid w:val="00C04256"/>
    <w:rsid w:val="00C10D74"/>
    <w:rsid w:val="00C1519B"/>
    <w:rsid w:val="00C22684"/>
    <w:rsid w:val="00C22B57"/>
    <w:rsid w:val="00C32E07"/>
    <w:rsid w:val="00C37C81"/>
    <w:rsid w:val="00C564A3"/>
    <w:rsid w:val="00C6499A"/>
    <w:rsid w:val="00C7445F"/>
    <w:rsid w:val="00C81A39"/>
    <w:rsid w:val="00CA2390"/>
    <w:rsid w:val="00CB0377"/>
    <w:rsid w:val="00CB6EF7"/>
    <w:rsid w:val="00CC54FB"/>
    <w:rsid w:val="00CC6535"/>
    <w:rsid w:val="00CF386B"/>
    <w:rsid w:val="00CF77FE"/>
    <w:rsid w:val="00D13ADC"/>
    <w:rsid w:val="00D303C4"/>
    <w:rsid w:val="00D40713"/>
    <w:rsid w:val="00D4322E"/>
    <w:rsid w:val="00D54A5F"/>
    <w:rsid w:val="00D577DC"/>
    <w:rsid w:val="00D6163E"/>
    <w:rsid w:val="00D67CC5"/>
    <w:rsid w:val="00D7350C"/>
    <w:rsid w:val="00D82525"/>
    <w:rsid w:val="00D85281"/>
    <w:rsid w:val="00D863ED"/>
    <w:rsid w:val="00D95A46"/>
    <w:rsid w:val="00DA231E"/>
    <w:rsid w:val="00DB1B3D"/>
    <w:rsid w:val="00DB357D"/>
    <w:rsid w:val="00DB4B01"/>
    <w:rsid w:val="00DE66CA"/>
    <w:rsid w:val="00DF70ED"/>
    <w:rsid w:val="00E1704E"/>
    <w:rsid w:val="00E23E03"/>
    <w:rsid w:val="00E25DBD"/>
    <w:rsid w:val="00E368D9"/>
    <w:rsid w:val="00E42B7E"/>
    <w:rsid w:val="00E438EB"/>
    <w:rsid w:val="00E46809"/>
    <w:rsid w:val="00E50077"/>
    <w:rsid w:val="00E64572"/>
    <w:rsid w:val="00EA662E"/>
    <w:rsid w:val="00EC44C7"/>
    <w:rsid w:val="00EC472F"/>
    <w:rsid w:val="00ED10FF"/>
    <w:rsid w:val="00EE18A9"/>
    <w:rsid w:val="00F02896"/>
    <w:rsid w:val="00F04DF2"/>
    <w:rsid w:val="00F56F00"/>
    <w:rsid w:val="00F5756D"/>
    <w:rsid w:val="00F613CB"/>
    <w:rsid w:val="00F63819"/>
    <w:rsid w:val="00F97733"/>
    <w:rsid w:val="00FB1491"/>
    <w:rsid w:val="00FB4266"/>
    <w:rsid w:val="00FC2E8C"/>
    <w:rsid w:val="00FC6018"/>
    <w:rsid w:val="00FD470D"/>
    <w:rsid w:val="00FE0A83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8C4FF"/>
  <w15:chartTrackingRefBased/>
  <w15:docId w15:val="{FE661ABF-2897-4E3A-8144-B128ECF4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706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7706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2370C"/>
    <w:pPr>
      <w:spacing w:after="0" w:line="240" w:lineRule="auto"/>
    </w:pPr>
    <w:rPr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370C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2370C"/>
    <w:rPr>
      <w:vertAlign w:val="superscript"/>
    </w:rPr>
  </w:style>
  <w:style w:type="paragraph" w:styleId="KeinLeerraum">
    <w:name w:val="No Spacing"/>
    <w:uiPriority w:val="1"/>
    <w:qFormat/>
    <w:rsid w:val="0052370C"/>
    <w:pPr>
      <w:spacing w:after="0" w:line="240" w:lineRule="auto"/>
    </w:pPr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52370C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F0D9B"/>
    <w:rPr>
      <w:color w:val="808080"/>
    </w:rPr>
  </w:style>
  <w:style w:type="table" w:styleId="Tabellenraster">
    <w:name w:val="Table Grid"/>
    <w:basedOn w:val="NormaleTabelle"/>
    <w:uiPriority w:val="39"/>
    <w:rsid w:val="00D85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367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67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67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67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672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72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80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004C"/>
  </w:style>
  <w:style w:type="paragraph" w:styleId="Fuzeile">
    <w:name w:val="footer"/>
    <w:basedOn w:val="Standard"/>
    <w:link w:val="FuzeileZchn"/>
    <w:uiPriority w:val="99"/>
    <w:unhideWhenUsed/>
    <w:rsid w:val="00580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004C"/>
  </w:style>
  <w:style w:type="character" w:styleId="Zeilennummer">
    <w:name w:val="line number"/>
    <w:basedOn w:val="Absatz-Standardschriftart"/>
    <w:uiPriority w:val="99"/>
    <w:semiHidden/>
    <w:unhideWhenUsed/>
    <w:rsid w:val="0058004C"/>
  </w:style>
  <w:style w:type="character" w:styleId="BesuchterHyperlink">
    <w:name w:val="FollowedHyperlink"/>
    <w:basedOn w:val="Absatz-Standardschriftart"/>
    <w:uiPriority w:val="99"/>
    <w:semiHidden/>
    <w:unhideWhenUsed/>
    <w:rsid w:val="00B51A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8E375-4A9B-4DFF-B4FB-1FD9E25F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s</dc:creator>
  <cp:keywords/>
  <dc:description/>
  <cp:lastModifiedBy>Bruns</cp:lastModifiedBy>
  <cp:revision>2</cp:revision>
  <dcterms:created xsi:type="dcterms:W3CDTF">2016-02-01T11:41:00Z</dcterms:created>
  <dcterms:modified xsi:type="dcterms:W3CDTF">2016-02-01T11:41:00Z</dcterms:modified>
</cp:coreProperties>
</file>